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D67" w:rsidRDefault="004D6D67" w:rsidP="004D6D67">
      <w:pPr>
        <w:jc w:val="both"/>
      </w:pPr>
      <w:r>
        <w:t xml:space="preserve">Na temelju članka 6. Odluke o Stipendiji Grada Zagreba za učenike i studente slabijega socijalnog statusa (Službeni glasnik Grada Zagreba 19/17) </w:t>
      </w:r>
    </w:p>
    <w:p w:rsidR="004D6D67" w:rsidRDefault="004D6D67" w:rsidP="004D6D67">
      <w:pPr>
        <w:jc w:val="both"/>
      </w:pPr>
    </w:p>
    <w:p w:rsidR="004D6D67" w:rsidRPr="002C76A9" w:rsidRDefault="004D6D67" w:rsidP="004D6D67">
      <w:pPr>
        <w:jc w:val="center"/>
        <w:rPr>
          <w:b/>
        </w:rPr>
      </w:pPr>
      <w:r w:rsidRPr="002C76A9">
        <w:rPr>
          <w:b/>
        </w:rPr>
        <w:t>gradonačelnik Grada Zagreba</w:t>
      </w:r>
    </w:p>
    <w:p w:rsidR="004D6D67" w:rsidRPr="002C76A9" w:rsidRDefault="004D6D67" w:rsidP="004D6D67">
      <w:pPr>
        <w:jc w:val="center"/>
        <w:rPr>
          <w:b/>
        </w:rPr>
      </w:pPr>
      <w:r w:rsidRPr="002C76A9">
        <w:rPr>
          <w:b/>
        </w:rPr>
        <w:t>raspisuje</w:t>
      </w:r>
    </w:p>
    <w:p w:rsidR="004D6D67" w:rsidRPr="002C76A9" w:rsidRDefault="004D6D67" w:rsidP="004D6D67">
      <w:pPr>
        <w:jc w:val="center"/>
        <w:rPr>
          <w:b/>
        </w:rPr>
      </w:pPr>
    </w:p>
    <w:p w:rsidR="004D6D67" w:rsidRPr="002C76A9" w:rsidRDefault="004D6D67" w:rsidP="004D6D67">
      <w:pPr>
        <w:jc w:val="center"/>
        <w:rPr>
          <w:b/>
        </w:rPr>
      </w:pPr>
      <w:r w:rsidRPr="002C76A9">
        <w:rPr>
          <w:b/>
        </w:rPr>
        <w:t>JAVNI NATJEČAJ</w:t>
      </w:r>
    </w:p>
    <w:p w:rsidR="004D6D67" w:rsidRPr="002C76A9" w:rsidRDefault="004D6D67" w:rsidP="004D6D67">
      <w:pPr>
        <w:jc w:val="center"/>
        <w:rPr>
          <w:b/>
        </w:rPr>
      </w:pPr>
    </w:p>
    <w:p w:rsidR="004D6D67" w:rsidRPr="002C76A9" w:rsidRDefault="004D6D67" w:rsidP="004D6D67">
      <w:pPr>
        <w:jc w:val="center"/>
        <w:rPr>
          <w:b/>
        </w:rPr>
      </w:pPr>
      <w:r w:rsidRPr="002C76A9">
        <w:rPr>
          <w:b/>
        </w:rPr>
        <w:t>ZA DODJELU STIPENDIJE GRADA ZAGREBA</w:t>
      </w:r>
    </w:p>
    <w:p w:rsidR="004D6D67" w:rsidRPr="002C76A9" w:rsidRDefault="004D6D67" w:rsidP="004D6D67">
      <w:pPr>
        <w:jc w:val="center"/>
        <w:rPr>
          <w:b/>
        </w:rPr>
      </w:pPr>
      <w:r w:rsidRPr="002C76A9">
        <w:rPr>
          <w:b/>
        </w:rPr>
        <w:t>STUDENTIMA POSLIJEDIPLOMSKIH STUDIJA</w:t>
      </w:r>
    </w:p>
    <w:p w:rsidR="004D6D67" w:rsidRPr="002C76A9" w:rsidRDefault="004D6D67" w:rsidP="004D6D67">
      <w:pPr>
        <w:jc w:val="center"/>
        <w:rPr>
          <w:b/>
        </w:rPr>
      </w:pPr>
      <w:r w:rsidRPr="002C76A9">
        <w:rPr>
          <w:b/>
        </w:rPr>
        <w:t>SLABIJEGA SOCIJALNOG STATUSA</w:t>
      </w:r>
    </w:p>
    <w:p w:rsidR="004D6D67" w:rsidRPr="002C76A9" w:rsidRDefault="004D6D67" w:rsidP="004D6D67">
      <w:pPr>
        <w:jc w:val="center"/>
        <w:rPr>
          <w:b/>
        </w:rPr>
      </w:pPr>
      <w:r>
        <w:rPr>
          <w:b/>
        </w:rPr>
        <w:t xml:space="preserve">ZA AKADEMSKU </w:t>
      </w:r>
      <w:r w:rsidRPr="002C76A9">
        <w:rPr>
          <w:b/>
        </w:rPr>
        <w:t>GODINU 2018./2019.</w:t>
      </w:r>
    </w:p>
    <w:p w:rsidR="004D6D67" w:rsidRDefault="004D6D67" w:rsidP="004D6D67">
      <w:pPr>
        <w:jc w:val="both"/>
      </w:pPr>
    </w:p>
    <w:p w:rsidR="004D6D67" w:rsidRDefault="004D6D67" w:rsidP="004D6D67">
      <w:pPr>
        <w:jc w:val="both"/>
      </w:pPr>
    </w:p>
    <w:p w:rsidR="004D6D67" w:rsidRDefault="004D6D67" w:rsidP="004D6D67">
      <w:pPr>
        <w:jc w:val="both"/>
      </w:pPr>
      <w:r>
        <w:t>1. Za akademsku godinu 2018./2019. studentima poslijediplomskih studija će se dodijeliti najviše 3 Stipendije.</w:t>
      </w:r>
    </w:p>
    <w:p w:rsidR="004D6D67" w:rsidRDefault="004D6D67" w:rsidP="004D6D67">
      <w:pPr>
        <w:jc w:val="both"/>
      </w:pPr>
    </w:p>
    <w:p w:rsidR="004D6D67" w:rsidRDefault="004D6D67" w:rsidP="004D6D67">
      <w:pPr>
        <w:jc w:val="both"/>
      </w:pPr>
      <w:r>
        <w:t>2. Stipendiju mogu ostvariti studenti poslijediplomskih studija koji podnesu prijavu na Javni natječaj za dodjelu Stipendije Grada Zagreba studentima poslijediplomskih studija slabijega socijalnog statusa za akademsku godinu 2018./2019. (u daljnjem tekstu: Natječaj) i ispunjavaju sljedeće uvjete:</w:t>
      </w:r>
    </w:p>
    <w:p w:rsidR="004D6D67" w:rsidRDefault="004D6D67" w:rsidP="004D6D67">
      <w:pPr>
        <w:jc w:val="both"/>
      </w:pPr>
      <w:r>
        <w:t>- da su državljani Republike Hrvatske;</w:t>
      </w:r>
    </w:p>
    <w:p w:rsidR="004D6D67" w:rsidRDefault="004D6D67" w:rsidP="004D6D67">
      <w:pPr>
        <w:jc w:val="both"/>
      </w:pPr>
      <w:r>
        <w:t xml:space="preserve">- da imaju prijavljeno prebivalište u Gradu Zagrebu neprekidno tri godine prije dana objave Natječaja; </w:t>
      </w:r>
    </w:p>
    <w:p w:rsidR="004D6D67" w:rsidRDefault="004D6D67" w:rsidP="004D6D67">
      <w:pPr>
        <w:jc w:val="both"/>
      </w:pPr>
      <w:r>
        <w:t>- da su studenti poslijediplomskih sveučilišnih (doktorskih) studija ili poslijediplomskih specijalističkih studija u Gradu Zagrebu;</w:t>
      </w:r>
    </w:p>
    <w:p w:rsidR="004D6D67" w:rsidRDefault="004D6D67" w:rsidP="004D6D67">
      <w:pPr>
        <w:jc w:val="both"/>
      </w:pPr>
      <w:r>
        <w:t>- da nije protekao minimalan rok za završetak studija;</w:t>
      </w:r>
    </w:p>
    <w:p w:rsidR="004D6D67" w:rsidRDefault="004D6D67" w:rsidP="004D6D67">
      <w:pPr>
        <w:jc w:val="both"/>
      </w:pPr>
      <w:r>
        <w:t xml:space="preserve">- da u akademskoj godini za koju se Stipendija dodjeljuje nisu upisali mirovanje studentskih obveza; </w:t>
      </w:r>
    </w:p>
    <w:p w:rsidR="004D6D67" w:rsidRDefault="004D6D67" w:rsidP="004D6D67">
      <w:pPr>
        <w:jc w:val="both"/>
      </w:pPr>
      <w:r>
        <w:t>- da prosječni mjesečni prihod po članu kućanstva studenta poslijediplomskih studija, ostvaren u tri mjeseca prije mjeseca u kojemu je raspisan natječaj za dodjelu Stipendije, ne prelazi 60% proračunske osnovice (1.995,60 kuna) određene Zakonom o izvršavanju Državnog proračuna Republike Hrvatske za 2018. godinu.</w:t>
      </w:r>
    </w:p>
    <w:p w:rsidR="004D6D67" w:rsidRDefault="004D6D67" w:rsidP="004D6D67">
      <w:pPr>
        <w:jc w:val="both"/>
      </w:pPr>
    </w:p>
    <w:p w:rsidR="004D6D67" w:rsidRDefault="004D6D67" w:rsidP="004D6D67">
      <w:pPr>
        <w:jc w:val="both"/>
      </w:pPr>
      <w:r>
        <w:t>3. Stipendija se dodjeljuje, računajući od 1. listopada 2018., najduže za 12 mjeseci.</w:t>
      </w:r>
    </w:p>
    <w:p w:rsidR="004D6D67" w:rsidRDefault="004D6D67" w:rsidP="004D6D67">
      <w:pPr>
        <w:jc w:val="both"/>
      </w:pPr>
      <w:r>
        <w:t>Neto iznos Stipendije utvrđuje se u visini 60% prosječne neto plaće u Gradu Zagrebu za razdoblje siječanj - kolovoz 2018. godine. Za studente koji studiraju s dijelom radnog vremena, neto iznos Stipendije utvrđuje se u visini 30% prosječne neto plaće u Gradu Zagrebu za razdoblje siječanj - kolovoz 2018. godine.</w:t>
      </w:r>
    </w:p>
    <w:p w:rsidR="004D6D67" w:rsidRDefault="004D6D67" w:rsidP="004D6D67">
      <w:pPr>
        <w:jc w:val="both"/>
      </w:pPr>
    </w:p>
    <w:p w:rsidR="004D6D67" w:rsidRDefault="004D6D67" w:rsidP="004D6D67">
      <w:pPr>
        <w:jc w:val="both"/>
      </w:pPr>
      <w:r>
        <w:t>4. Kriteriji za utvrđivanje liste kandidata za dodjelu Stipendije su socijalni status i druge socijalne prilike, uspjeh na studiju i ranije korištenje Stipendije.</w:t>
      </w:r>
    </w:p>
    <w:p w:rsidR="004D6D67" w:rsidRDefault="004D6D67" w:rsidP="004D6D67">
      <w:pPr>
        <w:jc w:val="both"/>
      </w:pPr>
    </w:p>
    <w:p w:rsidR="004D6D67" w:rsidRDefault="004D6D67" w:rsidP="004D6D67">
      <w:pPr>
        <w:jc w:val="both"/>
      </w:pPr>
      <w:r>
        <w:t>5. Rok za podnošenje prijava na Natječaj je zaključno 30. studenog 2018.</w:t>
      </w:r>
    </w:p>
    <w:p w:rsidR="004D6D67" w:rsidRDefault="004D6D67" w:rsidP="004D6D67">
      <w:pPr>
        <w:jc w:val="both"/>
      </w:pPr>
    </w:p>
    <w:p w:rsidR="004D6D67" w:rsidRDefault="004D6D67" w:rsidP="004D6D67">
      <w:pPr>
        <w:jc w:val="both"/>
      </w:pPr>
      <w:r>
        <w:t>Prijava na Natječaj dostavlja se u zatvorenoj omotnici s naznakom "ZA JAVNI NATJEČAJ ZA DODJELU STIPENDIJE GRADA ZAGREBA STUDENTIMA POSLIJEDIPLOMSKIH STUDIJA SLABIJEGA SOCIJALNOG STATUSA" na adresu:</w:t>
      </w:r>
    </w:p>
    <w:p w:rsidR="004D6D67" w:rsidRDefault="004D6D67" w:rsidP="004D6D67">
      <w:pPr>
        <w:jc w:val="both"/>
      </w:pPr>
    </w:p>
    <w:p w:rsidR="004D6D67" w:rsidRDefault="004D6D67" w:rsidP="004D6D67">
      <w:pPr>
        <w:jc w:val="both"/>
      </w:pPr>
    </w:p>
    <w:p w:rsidR="004D6D67" w:rsidRDefault="004D6D67" w:rsidP="004D6D67">
      <w:pPr>
        <w:jc w:val="center"/>
      </w:pPr>
      <w:r>
        <w:lastRenderedPageBreak/>
        <w:t>Grad Zagreb,</w:t>
      </w:r>
    </w:p>
    <w:p w:rsidR="004D6D67" w:rsidRDefault="004D6D67" w:rsidP="004D6D67">
      <w:pPr>
        <w:jc w:val="center"/>
      </w:pPr>
      <w:r>
        <w:t>Gradski ured za socijalnu zaštitu i osobe s invaliditetom</w:t>
      </w:r>
    </w:p>
    <w:p w:rsidR="004D6D67" w:rsidRDefault="004D6D67" w:rsidP="004D6D67">
      <w:pPr>
        <w:jc w:val="center"/>
      </w:pPr>
      <w:r>
        <w:t>Nova cesta 1</w:t>
      </w:r>
    </w:p>
    <w:p w:rsidR="004D6D67" w:rsidRDefault="004D6D67" w:rsidP="004D6D67">
      <w:pPr>
        <w:jc w:val="center"/>
      </w:pPr>
      <w:r>
        <w:t>10 000 Zagreb</w:t>
      </w:r>
    </w:p>
    <w:p w:rsidR="004D6D67" w:rsidRDefault="004D6D67" w:rsidP="004D6D67">
      <w:pPr>
        <w:jc w:val="both"/>
      </w:pPr>
    </w:p>
    <w:p w:rsidR="004D6D67" w:rsidRDefault="004D6D67" w:rsidP="004D6D67">
      <w:pPr>
        <w:jc w:val="both"/>
      </w:pPr>
      <w:r>
        <w:t>Prijave na Natječaj dostavljaju se preporučeno poštom na navedenu adresu ili u pisarnicu na istoj adresi.</w:t>
      </w:r>
    </w:p>
    <w:p w:rsidR="004D6D67" w:rsidRDefault="004D6D67" w:rsidP="004D6D67">
      <w:pPr>
        <w:jc w:val="both"/>
      </w:pPr>
      <w:r>
        <w:t>Prijave se dostavljaju isključivo na ispunjenom i potpisanom obrascu A1 – Prijava na Javni natječaj za dodjelu Stipendije Grada Zagreba studentima poslijediplomskih studija slabijega socijalnog statusa za akademsku godinu 2018./2019., koji se, kao i obrazac A2 – Izjava o članovima kućanstva te Uputa o pravima ispitanika, može preuzeti u Gradskom uredu za socijalnu zaštitu i osobe s invaliditetom, Zagreb, Nova cesta 1, soba 7 i na web stranici Grada Zagreba (</w:t>
      </w:r>
      <w:hyperlink r:id="rId5" w:history="1">
        <w:r w:rsidRPr="003675D7">
          <w:rPr>
            <w:rStyle w:val="Hyperlink"/>
            <w:color w:val="auto"/>
          </w:rPr>
          <w:t>www.zagreb.hr</w:t>
        </w:r>
      </w:hyperlink>
      <w:r w:rsidRPr="003675D7">
        <w:t>).</w:t>
      </w:r>
    </w:p>
    <w:p w:rsidR="004D6D67" w:rsidRDefault="004D6D67" w:rsidP="004D6D67">
      <w:pPr>
        <w:jc w:val="both"/>
      </w:pPr>
    </w:p>
    <w:p w:rsidR="004D6D67" w:rsidRDefault="004D6D67" w:rsidP="004D6D67">
      <w:pPr>
        <w:jc w:val="both"/>
      </w:pPr>
      <w:r>
        <w:t>6. Uz obrazac A1 potrebno je priložiti:</w:t>
      </w:r>
    </w:p>
    <w:p w:rsidR="004D6D67" w:rsidRDefault="004D6D67" w:rsidP="004D6D67">
      <w:pPr>
        <w:tabs>
          <w:tab w:val="left" w:pos="851"/>
        </w:tabs>
        <w:jc w:val="both"/>
      </w:pPr>
    </w:p>
    <w:p w:rsidR="004D6D67" w:rsidRDefault="004D6D67" w:rsidP="004D6D67">
      <w:pPr>
        <w:tabs>
          <w:tab w:val="left" w:pos="851"/>
        </w:tabs>
        <w:ind w:left="851" w:hanging="567"/>
        <w:jc w:val="both"/>
      </w:pPr>
      <w:r>
        <w:t>6.1.  Dokaz o državljanstvu za kandidata: domovnica (preslika) ili elektronički izvod iz    knjige državljana;</w:t>
      </w:r>
    </w:p>
    <w:p w:rsidR="004D6D67" w:rsidRDefault="004D6D67" w:rsidP="004D6D67">
      <w:pPr>
        <w:jc w:val="both"/>
      </w:pPr>
      <w:r>
        <w:t>Dokaz iz ove točke Gradski ured za socijalnu zaštitu i osobe s invaliditetom može umjesto kandidata pribaviti iz službenih evidencija, a za što je potrebno dati privolu na obrascu A1 – Prijava na Javni natječaj za dodjelu Stipendije Grada Zagreba studentima poslijediplomskih studija slabijega socijalnog statusa za akademsku godinu 2018./2019.</w:t>
      </w:r>
    </w:p>
    <w:p w:rsidR="004D6D67" w:rsidRDefault="004D6D67" w:rsidP="004D6D67">
      <w:pPr>
        <w:jc w:val="both"/>
      </w:pPr>
    </w:p>
    <w:p w:rsidR="004D6D67" w:rsidRDefault="004D6D67" w:rsidP="004D6D67">
      <w:pPr>
        <w:ind w:left="851" w:hanging="567"/>
        <w:jc w:val="both"/>
      </w:pPr>
      <w:r>
        <w:t>6.2.   Izvadak iz matice rođenih, ne stariji od dana objave Natječaja (preslika) ili elektronički izvod iz matice rođenih za kandidata, ne stariji od dana objave Natječaja (NE rodni list);</w:t>
      </w:r>
    </w:p>
    <w:p w:rsidR="004D6D67" w:rsidRDefault="004D6D67" w:rsidP="004D6D67">
      <w:pPr>
        <w:jc w:val="both"/>
      </w:pPr>
      <w:r>
        <w:t>Dokaz iz ove točke Gradski ured za socijalnu zaštitu i osobe s invaliditetom može umjesto kandidata pribaviti iz službenih evidencija, a za što je potrebno dati privolu na obrascu A1 – Prijava na Javni natječaj za dodjelu Stipendije Grada Zagreba studentima poslijediplomskih studija slabijega socijalnog statusa za akademsku godinu 2018./2019.</w:t>
      </w:r>
    </w:p>
    <w:p w:rsidR="004D6D67" w:rsidRDefault="004D6D67" w:rsidP="004D6D67">
      <w:pPr>
        <w:jc w:val="both"/>
      </w:pPr>
    </w:p>
    <w:p w:rsidR="004D6D67" w:rsidRDefault="004D6D67" w:rsidP="004D6D67">
      <w:pPr>
        <w:tabs>
          <w:tab w:val="left" w:pos="851"/>
          <w:tab w:val="left" w:pos="993"/>
        </w:tabs>
        <w:ind w:left="851" w:hanging="567"/>
        <w:jc w:val="both"/>
      </w:pPr>
      <w:r>
        <w:t xml:space="preserve">6.3.   Uvjerenje o prebivalištu za kandidata, ne starije od dana objave Natječaja (izvornik) ili elektronički zapis uvjerenja o prebivalištu, ne stariji od dana objave Natječaja; </w:t>
      </w:r>
    </w:p>
    <w:p w:rsidR="004D6D67" w:rsidRDefault="004D6D67" w:rsidP="004D6D67">
      <w:pPr>
        <w:tabs>
          <w:tab w:val="left" w:pos="851"/>
          <w:tab w:val="left" w:pos="993"/>
        </w:tabs>
        <w:ind w:left="851" w:hanging="567"/>
        <w:jc w:val="both"/>
      </w:pPr>
    </w:p>
    <w:p w:rsidR="004D6D67" w:rsidRDefault="004D6D67" w:rsidP="004D6D67">
      <w:pPr>
        <w:tabs>
          <w:tab w:val="left" w:pos="851"/>
          <w:tab w:val="left" w:pos="993"/>
        </w:tabs>
        <w:ind w:left="851" w:hanging="567"/>
        <w:jc w:val="both"/>
      </w:pPr>
      <w:r>
        <w:t>6.4.   Potvrdu o upisu na poslijediplomski studij u akademskoj godini 2018./2019. (izvornik);</w:t>
      </w:r>
    </w:p>
    <w:p w:rsidR="004D6D67" w:rsidRDefault="004D6D67" w:rsidP="004D6D67">
      <w:pPr>
        <w:tabs>
          <w:tab w:val="left" w:pos="851"/>
          <w:tab w:val="left" w:pos="993"/>
        </w:tabs>
        <w:ind w:left="851" w:hanging="567"/>
        <w:jc w:val="both"/>
      </w:pPr>
    </w:p>
    <w:p w:rsidR="004D6D67" w:rsidRDefault="004D6D67" w:rsidP="004D6D67">
      <w:pPr>
        <w:tabs>
          <w:tab w:val="left" w:pos="851"/>
          <w:tab w:val="left" w:pos="993"/>
        </w:tabs>
        <w:ind w:left="851" w:hanging="567"/>
        <w:jc w:val="both"/>
      </w:pPr>
      <w:r>
        <w:t>6.5.   Potvrdu o godini upisa na prvu godinu poslijediplomskog studija (izvornik);</w:t>
      </w:r>
    </w:p>
    <w:p w:rsidR="004D6D67" w:rsidRDefault="004D6D67" w:rsidP="004D6D67">
      <w:pPr>
        <w:jc w:val="both"/>
      </w:pPr>
      <w:r>
        <w:t>(Napomena: jedna potvrda može sadržavati više podataka traženih u točkama 6.4. i 6.5.)</w:t>
      </w:r>
    </w:p>
    <w:p w:rsidR="004D6D67" w:rsidRDefault="004D6D67" w:rsidP="004D6D67">
      <w:pPr>
        <w:jc w:val="both"/>
      </w:pPr>
    </w:p>
    <w:p w:rsidR="004D6D67" w:rsidRDefault="004D6D67" w:rsidP="004D6D67">
      <w:pPr>
        <w:ind w:firstLine="284"/>
        <w:jc w:val="both"/>
      </w:pPr>
      <w:r>
        <w:t>6.6.   Ispunjeni i potpisani obrazac A2 – Izjava o članovima kućanstva;</w:t>
      </w:r>
    </w:p>
    <w:p w:rsidR="004D6D67" w:rsidRDefault="004D6D67" w:rsidP="004D6D67">
      <w:pPr>
        <w:ind w:firstLine="284"/>
        <w:jc w:val="both"/>
      </w:pPr>
    </w:p>
    <w:p w:rsidR="004D6D67" w:rsidRDefault="004D6D67" w:rsidP="004D6D67">
      <w:pPr>
        <w:ind w:left="851" w:hanging="567"/>
        <w:jc w:val="both"/>
      </w:pPr>
      <w:r>
        <w:t>6.7.  Potvrde Porezne uprave (ispostave prema mjestu stanovanja) o visini dohotka i primitaka za sve članove kućanstva u razdoblju od 1.7.2018. do 30.9.2018. (izvornik);</w:t>
      </w:r>
    </w:p>
    <w:p w:rsidR="004D6D67" w:rsidRDefault="004D6D67" w:rsidP="004D6D67">
      <w:pPr>
        <w:jc w:val="both"/>
      </w:pPr>
      <w:r>
        <w:t>Dokaze iz ove točke Gradski ured za socijalnu zaštitu i osobe s invaliditetom može umjesto kandidata pribaviti iz službenih evidencija, a za što je potrebno dati privolu na obrascu A1 – Prijava na Javni natječaj za dodjelu Stipendije Grada Zagreba studentima poslijediplomskih studija slabijega socijalnog statusa za akademsku godinu 2018./2019.</w:t>
      </w:r>
    </w:p>
    <w:p w:rsidR="004D6D67" w:rsidRDefault="004D6D67" w:rsidP="004D6D67">
      <w:pPr>
        <w:jc w:val="both"/>
      </w:pPr>
    </w:p>
    <w:p w:rsidR="004D6D67" w:rsidRDefault="004D6D67" w:rsidP="004D6D67">
      <w:pPr>
        <w:tabs>
          <w:tab w:val="left" w:pos="851"/>
        </w:tabs>
        <w:ind w:firstLine="284"/>
        <w:jc w:val="both"/>
      </w:pPr>
      <w:r>
        <w:t xml:space="preserve">6.8. </w:t>
      </w:r>
      <w:r>
        <w:tab/>
        <w:t>Životopis (osnovni podaci o kandidatu, tijeku školovanja, kućanstvu i dr.),</w:t>
      </w:r>
    </w:p>
    <w:p w:rsidR="004D6D67" w:rsidRDefault="004D6D67" w:rsidP="004D6D67">
      <w:pPr>
        <w:jc w:val="both"/>
      </w:pPr>
    </w:p>
    <w:p w:rsidR="004D6D67" w:rsidRDefault="004D6D67" w:rsidP="004D6D67">
      <w:pPr>
        <w:ind w:left="284" w:hanging="284"/>
        <w:jc w:val="both"/>
      </w:pPr>
      <w:r>
        <w:lastRenderedPageBreak/>
        <w:t>7. Bodovanje socijalnog statusa i drugih socijalnih prilika provodi se na temelju sljedećih dokaza:</w:t>
      </w:r>
    </w:p>
    <w:p w:rsidR="004D6D67" w:rsidRDefault="004D6D67" w:rsidP="004D6D67">
      <w:pPr>
        <w:jc w:val="both"/>
      </w:pPr>
    </w:p>
    <w:p w:rsidR="004D6D67" w:rsidRDefault="004D6D67" w:rsidP="004D6D67">
      <w:pPr>
        <w:ind w:left="709" w:hanging="425"/>
        <w:jc w:val="both"/>
      </w:pPr>
      <w:r>
        <w:t>A)  za studenta poslijediplomskih studija ili kućanstvo u kojem student poslijediplomskih   studija živi koji ostvaruju pravo na zajamčenu minimalnu naknadu:</w:t>
      </w:r>
    </w:p>
    <w:p w:rsidR="004D6D67" w:rsidRDefault="004D6D67" w:rsidP="00094E19">
      <w:pPr>
        <w:tabs>
          <w:tab w:val="left" w:pos="993"/>
        </w:tabs>
        <w:ind w:left="1276" w:hanging="283"/>
        <w:jc w:val="both"/>
      </w:pPr>
      <w:r>
        <w:t xml:space="preserve">-   Potvrda centra za socijalnu skrb da kandidat ili kućanstvo </w:t>
      </w:r>
      <w:r w:rsidR="007261A2">
        <w:t xml:space="preserve">u kojem kandidat živi ostvaruje </w:t>
      </w:r>
      <w:r>
        <w:t xml:space="preserve">pravo na zajamčenu minimalnu naknadu, izdana u tijeku trajanja Natječaja (izvornik) ili </w:t>
      </w:r>
    </w:p>
    <w:p w:rsidR="004D6D67" w:rsidRPr="000E115F" w:rsidRDefault="004D6D67" w:rsidP="004D6D67">
      <w:pPr>
        <w:ind w:left="1276" w:hanging="283"/>
        <w:jc w:val="both"/>
      </w:pPr>
      <w:r>
        <w:t xml:space="preserve">-   </w:t>
      </w:r>
      <w:r w:rsidRPr="000E115F">
        <w:rPr>
          <w:rFonts w:eastAsiaTheme="minorHAnsi"/>
          <w:lang w:eastAsia="en-US"/>
        </w:rPr>
        <w:t>Rješenje centra za socijalnu skrb o priznavanju prava na zajamčenu minimalnu naknadu i dokaz o uplati zajamčene minimalne naknade u 10. mjesecu 2018. (uplata za 9. mjesec 2018.) ili u 11. mjesecu 2018. (uplata za 10. mjesec 2018.) (preslike);</w:t>
      </w:r>
    </w:p>
    <w:p w:rsidR="004D6D67" w:rsidRDefault="004D6D67" w:rsidP="004D6D67">
      <w:pPr>
        <w:tabs>
          <w:tab w:val="left" w:pos="709"/>
        </w:tabs>
        <w:ind w:left="1276" w:hanging="283"/>
        <w:jc w:val="both"/>
      </w:pPr>
    </w:p>
    <w:p w:rsidR="004D6D67" w:rsidRDefault="004D6D67" w:rsidP="004D6D67">
      <w:pPr>
        <w:ind w:left="709" w:hanging="425"/>
        <w:jc w:val="both"/>
      </w:pPr>
      <w:r>
        <w:t>B)   za studenta poslijediplomskih studija koji je branitelj iz Domovinskog rata ili je dijete hrvatskog branitelja iz Domovinskog rata:</w:t>
      </w:r>
    </w:p>
    <w:p w:rsidR="004D6D67" w:rsidRDefault="004D6D67" w:rsidP="004D6D67">
      <w:pPr>
        <w:ind w:left="1276" w:hanging="283"/>
        <w:jc w:val="both"/>
      </w:pPr>
      <w:r>
        <w:t xml:space="preserve">-    Potvrda o statusu hrvatskog branitelja iz Domovinskog rata izdana od Ministarstva obrane ili </w:t>
      </w:r>
      <w:r w:rsidR="00A54908">
        <w:t>Ministarstva</w:t>
      </w:r>
      <w:r>
        <w:t xml:space="preserve"> unutarnjih poslova (izvornik); </w:t>
      </w:r>
    </w:p>
    <w:p w:rsidR="004D6D67" w:rsidRDefault="004D6D67" w:rsidP="004D6D67">
      <w:pPr>
        <w:jc w:val="both"/>
      </w:pPr>
    </w:p>
    <w:p w:rsidR="004D6D67" w:rsidRDefault="004D6D67" w:rsidP="004D6D67">
      <w:pPr>
        <w:ind w:firstLine="284"/>
        <w:jc w:val="both"/>
      </w:pPr>
      <w:r>
        <w:t>C)</w:t>
      </w:r>
      <w:r>
        <w:tab/>
        <w:t>za studenta poslijediplomskih studija koji je roditelj:</w:t>
      </w:r>
    </w:p>
    <w:p w:rsidR="004D6D67" w:rsidRDefault="004D6D67" w:rsidP="004D6D67">
      <w:pPr>
        <w:ind w:left="1276" w:hanging="283"/>
        <w:jc w:val="both"/>
      </w:pPr>
      <w:r>
        <w:t>-  Izvadak iz matice rođenih, ne stariji od dana objave Natječaja (preslika) ili elektronički izvod iz matice rođenih za dijete, ne stariji od dana objave Natječaja (NE rodni list);</w:t>
      </w:r>
    </w:p>
    <w:p w:rsidR="004D6D67" w:rsidRDefault="004D6D67" w:rsidP="004D6D67">
      <w:pPr>
        <w:jc w:val="both"/>
      </w:pPr>
    </w:p>
    <w:p w:rsidR="004D6D67" w:rsidRDefault="004D6D67" w:rsidP="004D6D67">
      <w:pPr>
        <w:ind w:left="709" w:hanging="425"/>
        <w:jc w:val="both"/>
      </w:pPr>
      <w:r>
        <w:t>D)</w:t>
      </w:r>
      <w:r>
        <w:tab/>
        <w:t>za studenta poslijediplomskih studija ili člana kućanstva studenta poslijediplomskih studija koji je do 30.9.2018. ostvario pravo na jednokratnu naknadu:</w:t>
      </w:r>
    </w:p>
    <w:p w:rsidR="004D6D67" w:rsidRDefault="004D6D67" w:rsidP="004D6D67">
      <w:pPr>
        <w:ind w:left="1276" w:hanging="283"/>
        <w:jc w:val="both"/>
      </w:pPr>
      <w:r>
        <w:t>-</w:t>
      </w:r>
      <w:r>
        <w:tab/>
        <w:t>Rješenje (preslika) ili Potvrda centra za socijalnu skrb da su kandidat i/ili članovi kućanstva ostvarili pravo na jednokratnu naknadu, u periodu od 1.1.2018. do 30.9.2018. (izvornik),</w:t>
      </w:r>
    </w:p>
    <w:p w:rsidR="004D6D67" w:rsidRDefault="004D6D67" w:rsidP="004D6D67">
      <w:pPr>
        <w:jc w:val="both"/>
      </w:pPr>
      <w:r>
        <w:t>(Napomena: ne prilažu kandidati koji su dostavili dokaze pod točkom 7. A)</w:t>
      </w:r>
    </w:p>
    <w:p w:rsidR="004D6D67" w:rsidRDefault="004D6D67" w:rsidP="004D6D67">
      <w:pPr>
        <w:jc w:val="both"/>
      </w:pPr>
    </w:p>
    <w:p w:rsidR="004D6D67" w:rsidRDefault="004D6D67" w:rsidP="004D6D67">
      <w:pPr>
        <w:jc w:val="both"/>
      </w:pPr>
    </w:p>
    <w:p w:rsidR="004D6D67" w:rsidRDefault="004D6D67" w:rsidP="004D6D67">
      <w:pPr>
        <w:jc w:val="both"/>
      </w:pPr>
      <w:r>
        <w:t>8. Bodovanje uspjeha na studiju provodi se na temelju sljedećeg dokaza:</w:t>
      </w:r>
    </w:p>
    <w:p w:rsidR="004D6D67" w:rsidRDefault="004D6D67" w:rsidP="004D6D67">
      <w:pPr>
        <w:ind w:left="851" w:hanging="567"/>
        <w:jc w:val="both"/>
      </w:pPr>
      <w:r>
        <w:t>8.1. Ovjereni prijepis ocjena diplomskog, odnosno integriranog preddiplomskog i  diplomskog studija (izvornik),</w:t>
      </w:r>
    </w:p>
    <w:p w:rsidR="004D6D67" w:rsidRDefault="004D6D67" w:rsidP="004D6D67">
      <w:pPr>
        <w:jc w:val="both"/>
      </w:pPr>
    </w:p>
    <w:p w:rsidR="004D6D67" w:rsidRDefault="004D6D67" w:rsidP="004D6D67">
      <w:pPr>
        <w:jc w:val="both"/>
      </w:pPr>
    </w:p>
    <w:p w:rsidR="004D6D67" w:rsidRDefault="004D6D67" w:rsidP="004D6D67">
      <w:pPr>
        <w:jc w:val="both"/>
      </w:pPr>
      <w:r>
        <w:t>9. Bodovanje ranijeg korištenja Stipendije provodi se na temelju sljedećeg dokaza:</w:t>
      </w:r>
    </w:p>
    <w:p w:rsidR="004D6D67" w:rsidRDefault="004D6D67" w:rsidP="004D6D67">
      <w:pPr>
        <w:ind w:left="709" w:hanging="425"/>
        <w:jc w:val="both"/>
      </w:pPr>
      <w:r>
        <w:t>9.1. Ugovor o korištenju Stipendije Grada Zagreba za kandidate koji su u akademskoj godini 2017./2018. bili korisnici Stipendije za studente slabijega socijalnog statusa</w:t>
      </w:r>
    </w:p>
    <w:p w:rsidR="004D6D67" w:rsidRDefault="004D6D67" w:rsidP="004D6D67">
      <w:pPr>
        <w:ind w:left="709"/>
        <w:jc w:val="both"/>
      </w:pPr>
      <w:r>
        <w:t>Dokaz iz ove točke Gradski ured za socijalnu zaštitu i osobe s invaliditetom preuzet će iz vlastite evidencije.</w:t>
      </w:r>
    </w:p>
    <w:p w:rsidR="004D6D67" w:rsidRDefault="004D6D67" w:rsidP="004D6D67">
      <w:pPr>
        <w:jc w:val="both"/>
      </w:pPr>
    </w:p>
    <w:p w:rsidR="004D6D67" w:rsidRDefault="004D6D67" w:rsidP="004D6D67">
      <w:pPr>
        <w:jc w:val="both"/>
      </w:pPr>
    </w:p>
    <w:p w:rsidR="004D6D67" w:rsidRDefault="004D6D67" w:rsidP="004D6D67">
      <w:pPr>
        <w:jc w:val="both"/>
      </w:pPr>
      <w:r>
        <w:t xml:space="preserve">Nepravodobne i nepotpune prijave neće se razmatrati. </w:t>
      </w:r>
    </w:p>
    <w:p w:rsidR="00644A72" w:rsidRDefault="00644A72" w:rsidP="004D6D67">
      <w:pPr>
        <w:jc w:val="both"/>
      </w:pPr>
    </w:p>
    <w:p w:rsidR="004D6D67" w:rsidRDefault="004D6D67" w:rsidP="004D6D67">
      <w:pPr>
        <w:jc w:val="both"/>
      </w:pPr>
      <w:r>
        <w:t xml:space="preserve">Prijedlog liste kandidata za dodjelu Stipendije bit će objavljen na web stranici Grada Zagreba </w:t>
      </w:r>
      <w:r w:rsidRPr="00862235">
        <w:t>(</w:t>
      </w:r>
      <w:hyperlink r:id="rId6" w:history="1">
        <w:r w:rsidR="00D61D3B" w:rsidRPr="00862235">
          <w:rPr>
            <w:rStyle w:val="Hyperlink"/>
            <w:color w:val="auto"/>
          </w:rPr>
          <w:t>www.zagreb.hr</w:t>
        </w:r>
      </w:hyperlink>
      <w:r w:rsidRPr="00862235">
        <w:t xml:space="preserve">), </w:t>
      </w:r>
      <w:r>
        <w:t>u roku od 60 dana od dana isteka roka za podnošenje prijava.</w:t>
      </w:r>
    </w:p>
    <w:p w:rsidR="00644A72" w:rsidRDefault="00644A72" w:rsidP="004D6D67">
      <w:pPr>
        <w:jc w:val="both"/>
      </w:pPr>
    </w:p>
    <w:p w:rsidR="004D6D67" w:rsidRDefault="004D6D67" w:rsidP="004D6D67">
      <w:pPr>
        <w:jc w:val="both"/>
      </w:pPr>
      <w:r>
        <w:t>Za vrijeme trajanja ugovora o korištenju Stipendije, korisnik Stipendije ne može primati niti jednu drugu novčanu stipendiju.</w:t>
      </w:r>
    </w:p>
    <w:p w:rsidR="004D6D67" w:rsidRDefault="004D6D67" w:rsidP="004D6D67">
      <w:pPr>
        <w:jc w:val="both"/>
      </w:pPr>
      <w:r>
        <w:t>Kandidati za dodjelu Stipendije ne mogu ostvariti Stipendiju za već stečenu razinu obrazovanja.</w:t>
      </w:r>
    </w:p>
    <w:p w:rsidR="004D6D67" w:rsidRDefault="004D6D67" w:rsidP="004D6D67">
      <w:pPr>
        <w:jc w:val="both"/>
      </w:pPr>
    </w:p>
    <w:p w:rsidR="00B47241" w:rsidRDefault="004D6D67" w:rsidP="00644A72">
      <w:pPr>
        <w:jc w:val="both"/>
      </w:pPr>
      <w:bookmarkStart w:id="0" w:name="_GoBack"/>
      <w:r>
        <w:lastRenderedPageBreak/>
        <w:t>Ako iz jedne obitelji dva ili više kandidata ostvare Stipendiju na Javnom natječaju za dodjelu Stipendije Grada Zagreba studentima poslijediplomskih studija slabijega socijalnog statusa za akademsku godinu 2018./2019., Javnom natječaju za dodjelu Stipendije Grada Zagreba studentima slabijega socijalnog statusa za akademsku godinu 2018./2019. ili Javnom natječaju za dodjelu Stipendije Grada Zagreba učenicima slabijega socijalnog statusa za školsku godinu 2018./2019., Stipendiju mogu ostvariti najviše dva kandidata.</w:t>
      </w:r>
      <w:bookmarkEnd w:id="0"/>
    </w:p>
    <w:sectPr w:rsidR="00B472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6A1"/>
    <w:rsid w:val="00011E0D"/>
    <w:rsid w:val="00071400"/>
    <w:rsid w:val="00094E19"/>
    <w:rsid w:val="001F19C8"/>
    <w:rsid w:val="004D6D67"/>
    <w:rsid w:val="00644A72"/>
    <w:rsid w:val="007261A2"/>
    <w:rsid w:val="007F6EE6"/>
    <w:rsid w:val="00862235"/>
    <w:rsid w:val="008855D6"/>
    <w:rsid w:val="00A54908"/>
    <w:rsid w:val="00AC56A1"/>
    <w:rsid w:val="00D61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73087"/>
  <w15:chartTrackingRefBased/>
  <w15:docId w15:val="{E6DEF498-B00E-4665-9266-D6991931E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6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4D6D67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4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400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agreb.hr" TargetMode="External"/><Relationship Id="rId5" Type="http://schemas.openxmlformats.org/officeDocument/2006/relationships/hyperlink" Target="http://www.zagreb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A6B4E-75EE-45AB-9484-96FFFD85E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254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8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Teskera Galić</dc:creator>
  <cp:keywords/>
  <dc:description/>
  <cp:lastModifiedBy>Ivana Teskera Galić</cp:lastModifiedBy>
  <cp:revision>11</cp:revision>
  <cp:lastPrinted>2018-10-30T14:09:00Z</cp:lastPrinted>
  <dcterms:created xsi:type="dcterms:W3CDTF">2018-10-25T07:25:00Z</dcterms:created>
  <dcterms:modified xsi:type="dcterms:W3CDTF">2018-10-30T14:18:00Z</dcterms:modified>
</cp:coreProperties>
</file>